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983392C" w:rsidR="00DA4FA1" w:rsidRDefault="0018678C" w:rsidP="00611C6E">
      <w:pPr>
        <w:pStyle w:val="Title"/>
        <w:rPr>
          <w:lang w:val="cs-CZ"/>
        </w:rPr>
      </w:pPr>
      <w:r>
        <w:rPr>
          <w:lang w:val="cs-CZ"/>
        </w:rPr>
        <w:t>Hospodářská politika I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2157" w14:textId="77777777" w:rsidR="00F3763D" w:rsidRDefault="00F3763D" w:rsidP="00255CFB">
      <w:pPr>
        <w:spacing w:after="0" w:line="240" w:lineRule="auto"/>
      </w:pPr>
      <w:r>
        <w:separator/>
      </w:r>
    </w:p>
  </w:endnote>
  <w:endnote w:type="continuationSeparator" w:id="0">
    <w:p w14:paraId="7A29B3F1" w14:textId="77777777" w:rsidR="00F3763D" w:rsidRDefault="00F3763D" w:rsidP="00255CFB">
      <w:pPr>
        <w:spacing w:after="0" w:line="240" w:lineRule="auto"/>
      </w:pPr>
      <w:r>
        <w:continuationSeparator/>
      </w:r>
    </w:p>
  </w:endnote>
  <w:endnote w:type="continuationNotice" w:id="1">
    <w:p w14:paraId="07B80BEA" w14:textId="77777777" w:rsidR="00F3763D" w:rsidRDefault="00F37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A6CB" w14:textId="77777777" w:rsidR="00F3763D" w:rsidRDefault="00F3763D" w:rsidP="00255CFB">
      <w:pPr>
        <w:spacing w:after="0" w:line="240" w:lineRule="auto"/>
      </w:pPr>
      <w:r>
        <w:separator/>
      </w:r>
    </w:p>
  </w:footnote>
  <w:footnote w:type="continuationSeparator" w:id="0">
    <w:p w14:paraId="233FDDB3" w14:textId="77777777" w:rsidR="00F3763D" w:rsidRDefault="00F3763D" w:rsidP="00255CFB">
      <w:pPr>
        <w:spacing w:after="0" w:line="240" w:lineRule="auto"/>
      </w:pPr>
      <w:r>
        <w:continuationSeparator/>
      </w:r>
    </w:p>
  </w:footnote>
  <w:footnote w:type="continuationNotice" w:id="1">
    <w:p w14:paraId="0D934F31" w14:textId="77777777" w:rsidR="00F3763D" w:rsidRDefault="00F37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2EB55D2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18678C">
      <w:rPr>
        <w:rFonts w:ascii="TUL Mono" w:hAnsi="TUL Mono" w:cs="Segoe WP"/>
        <w:color w:val="65A812"/>
        <w:lang w:val="cs-CZ"/>
      </w:rPr>
      <w:t>HP1 Hospodářská politik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8678C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3763D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0:00Z</dcterms:modified>
</cp:coreProperties>
</file>